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40FD69" w14:textId="77777777" w:rsidR="001265DB" w:rsidRPr="001265DB" w:rsidRDefault="001265DB" w:rsidP="001265DB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1265DB">
        <w:rPr>
          <w:rFonts w:ascii="Arial" w:hAnsi="Arial" w:cs="Arial"/>
          <w:b/>
          <w:bCs/>
          <w:sz w:val="22"/>
          <w:szCs w:val="22"/>
          <w:lang w:val="de-DE"/>
        </w:rPr>
        <w:t>ANEXO I</w:t>
      </w:r>
    </w:p>
    <w:p w14:paraId="4F46A26D" w14:textId="77777777" w:rsidR="002F58D4" w:rsidRDefault="001265DB" w:rsidP="001265DB">
      <w:pPr>
        <w:pStyle w:val="Corpo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1265DB">
        <w:rPr>
          <w:rFonts w:ascii="Arial" w:hAnsi="Arial" w:cs="Arial"/>
          <w:b/>
          <w:bCs/>
          <w:sz w:val="22"/>
          <w:szCs w:val="22"/>
          <w:lang w:val="de-DE"/>
        </w:rPr>
        <w:t xml:space="preserve">NOVO DESENHO INSTITUCIONAL: </w:t>
      </w:r>
    </w:p>
    <w:p w14:paraId="63D1FE0C" w14:textId="77777777" w:rsidR="00A0507F" w:rsidRDefault="00A0507F" w:rsidP="001265DB">
      <w:pPr>
        <w:pStyle w:val="Corpo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A0BF305" w14:textId="77777777" w:rsidR="002F58D4" w:rsidRDefault="002F58D4" w:rsidP="001265DB">
      <w:pPr>
        <w:pStyle w:val="Corpo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CARGOS COMISSIONADOS</w:t>
      </w:r>
      <w:r w:rsidR="00A0507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45560E">
        <w:rPr>
          <w:rFonts w:ascii="Arial" w:hAnsi="Arial" w:cs="Arial"/>
          <w:b/>
          <w:bCs/>
          <w:sz w:val="22"/>
          <w:szCs w:val="22"/>
          <w:lang w:val="de-DE"/>
        </w:rPr>
        <w:t xml:space="preserve">E </w:t>
      </w:r>
      <w:r>
        <w:rPr>
          <w:rFonts w:ascii="Arial" w:hAnsi="Arial" w:cs="Arial"/>
          <w:b/>
          <w:bCs/>
          <w:sz w:val="22"/>
          <w:szCs w:val="22"/>
          <w:lang w:val="de-DE"/>
        </w:rPr>
        <w:t>RESPECTIVAS TABELAS</w:t>
      </w:r>
      <w:r w:rsidR="0045560E">
        <w:rPr>
          <w:rFonts w:ascii="Arial" w:hAnsi="Arial" w:cs="Arial"/>
          <w:b/>
          <w:bCs/>
          <w:sz w:val="22"/>
          <w:szCs w:val="22"/>
          <w:lang w:val="de-DE"/>
        </w:rPr>
        <w:t xml:space="preserve"> DE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REFERÊNCIA REMUNERATÓRIA</w:t>
      </w:r>
      <w:r w:rsidR="0045560E">
        <w:rPr>
          <w:rFonts w:ascii="Arial" w:hAnsi="Arial" w:cs="Arial"/>
          <w:b/>
          <w:bCs/>
          <w:sz w:val="22"/>
          <w:szCs w:val="22"/>
          <w:lang w:val="de-DE"/>
        </w:rPr>
        <w:t>.</w:t>
      </w:r>
    </w:p>
    <w:p w14:paraId="0776C66F" w14:textId="77777777" w:rsidR="00736F36" w:rsidRDefault="00736F36" w:rsidP="001265DB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  <w:lang w:val="de-DE"/>
        </w:rPr>
      </w:pPr>
    </w:p>
    <w:p w14:paraId="72A74BF7" w14:textId="77777777" w:rsidR="00DD73B5" w:rsidRPr="00DD73B5" w:rsidRDefault="00DD73B5" w:rsidP="001265DB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  <w:lang w:val="de-DE"/>
        </w:rPr>
      </w:pPr>
    </w:p>
    <w:p w14:paraId="171A330D" w14:textId="77777777" w:rsidR="00EC0817" w:rsidRPr="00C03C2D" w:rsidRDefault="00A0507F" w:rsidP="00454A35">
      <w:pPr>
        <w:pStyle w:val="PargrafodaLista"/>
        <w:numPr>
          <w:ilvl w:val="0"/>
          <w:numId w:val="3"/>
        </w:numPr>
        <w:suppressAutoHyphens w:val="0"/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 xml:space="preserve">CARGOS </w:t>
      </w:r>
      <w:r w:rsidR="002F58D4" w:rsidRPr="00C03C2D"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>COMISSIONADOS</w:t>
      </w:r>
      <w:r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>: QUADRO DE CARGOS</w:t>
      </w:r>
      <w:r w:rsidR="002F58D4" w:rsidRPr="00C03C2D"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 xml:space="preserve"> E</w:t>
      </w:r>
      <w:r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 xml:space="preserve"> RESPECTIVAS</w:t>
      </w:r>
      <w:r w:rsidR="002F58D4" w:rsidRPr="00C03C2D"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 xml:space="preserve"> REFERÊNCIA</w:t>
      </w:r>
      <w:r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>S</w:t>
      </w:r>
      <w:r w:rsidR="002F58D4" w:rsidRPr="00C03C2D"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 xml:space="preserve"> REMUNERATÓRIA</w:t>
      </w:r>
      <w:r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>S</w:t>
      </w:r>
      <w:r w:rsidR="002F58D4" w:rsidRPr="00C03C2D">
        <w:rPr>
          <w:rFonts w:ascii="Arial" w:eastAsia="Calibri" w:hAnsi="Arial" w:cs="Arial"/>
          <w:b/>
          <w:bCs/>
          <w:caps/>
          <w:sz w:val="21"/>
          <w:szCs w:val="21"/>
          <w:lang w:val="pt-BR"/>
        </w:rPr>
        <w:t>.</w:t>
      </w:r>
    </w:p>
    <w:p w14:paraId="632537FC" w14:textId="77777777" w:rsidR="00EC0817" w:rsidRDefault="00EC0817" w:rsidP="00EC0817">
      <w:pPr>
        <w:pStyle w:val="PargrafodaLista"/>
        <w:suppressAutoHyphens w:val="0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Normal1"/>
        <w:tblW w:w="4957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2932"/>
        <w:gridCol w:w="1360"/>
        <w:gridCol w:w="1437"/>
        <w:gridCol w:w="1760"/>
        <w:gridCol w:w="1290"/>
        <w:gridCol w:w="1725"/>
        <w:gridCol w:w="2055"/>
        <w:gridCol w:w="167"/>
        <w:gridCol w:w="2134"/>
        <w:gridCol w:w="167"/>
        <w:gridCol w:w="538"/>
        <w:gridCol w:w="170"/>
      </w:tblGrid>
      <w:tr w:rsidR="008C61A8" w:rsidRPr="00456C23" w14:paraId="512D12CB" w14:textId="77777777" w:rsidTr="6C4207CA">
        <w:trPr>
          <w:gridAfter w:val="2"/>
          <w:wAfter w:w="226" w:type="pct"/>
          <w:trHeight w:val="328"/>
          <w:jc w:val="center"/>
        </w:trPr>
        <w:tc>
          <w:tcPr>
            <w:tcW w:w="4722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1BC94" w14:textId="77777777" w:rsidR="009E015C" w:rsidRPr="002F58D4" w:rsidRDefault="009E015C" w:rsidP="0019456D">
            <w:pPr>
              <w:suppressAutoHyphens/>
              <w:jc w:val="center"/>
              <w:rPr>
                <w:rFonts w:ascii="Arial" w:hAnsi="Arial" w:cs="Arial"/>
                <w:caps/>
                <w:sz w:val="21"/>
                <w:szCs w:val="21"/>
                <w:lang w:val="pt-BR"/>
              </w:rPr>
            </w:pPr>
            <w:r w:rsidRPr="002F58D4">
              <w:rPr>
                <w:rFonts w:ascii="Arial" w:eastAsia="Calibri" w:hAnsi="Arial" w:cs="Arial"/>
                <w:b/>
                <w:bCs/>
                <w:caps/>
                <w:color w:val="000000"/>
                <w:sz w:val="21"/>
                <w:szCs w:val="21"/>
                <w:u w:color="000000"/>
                <w:lang w:val="pt-BR"/>
              </w:rPr>
              <w:t xml:space="preserve">Cargos </w:t>
            </w:r>
            <w:r w:rsidR="002F58D4" w:rsidRPr="002F58D4">
              <w:rPr>
                <w:rFonts w:ascii="Arial" w:eastAsia="Calibri" w:hAnsi="Arial" w:cs="Arial"/>
                <w:b/>
                <w:bCs/>
                <w:caps/>
                <w:color w:val="000000"/>
                <w:sz w:val="21"/>
                <w:szCs w:val="21"/>
                <w:u w:color="000000"/>
                <w:lang w:val="pt-BR"/>
              </w:rPr>
              <w:t>COMISSIONADOS E REFERÊNCIA REMUNERATÓRIA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C412C" w14:textId="77777777" w:rsidR="009E015C" w:rsidRPr="0019456D" w:rsidRDefault="009E015C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BF1CC7" w14:paraId="33BAED13" w14:textId="77777777" w:rsidTr="6C4207CA">
        <w:trPr>
          <w:gridAfter w:val="2"/>
          <w:wAfter w:w="226" w:type="pct"/>
          <w:trHeight w:val="536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6DF78" w14:textId="77777777" w:rsidR="009E015C" w:rsidRPr="00BF1CC7" w:rsidRDefault="009E015C" w:rsidP="001945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ARGO / FUNÇÃO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7E3BF" w14:textId="77777777" w:rsidR="009E015C" w:rsidRPr="00BF1CC7" w:rsidRDefault="009E015C" w:rsidP="00BF1CC7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QUANTIDADE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8F877" w14:textId="77777777" w:rsidR="009E015C" w:rsidRPr="00BF1CC7" w:rsidRDefault="009E015C" w:rsidP="001945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ROVIMENT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0E483" w14:textId="77777777" w:rsidR="009E015C" w:rsidRPr="00BF1CC7" w:rsidRDefault="009E015C" w:rsidP="001945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GRUPO OU  REFERÊNCIA REMUNERATÓRIA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B7C63" w14:textId="77777777" w:rsidR="009E015C" w:rsidRPr="00BF1CC7" w:rsidRDefault="009E015C" w:rsidP="00EB2D2F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FB31E" w14:textId="77777777" w:rsidR="009E015C" w:rsidRPr="00BF1CC7" w:rsidRDefault="009E015C" w:rsidP="000850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OBSERVAÇÕES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72E83" w14:textId="77777777" w:rsidR="009E015C" w:rsidRPr="00BF1CC7" w:rsidRDefault="009E015C" w:rsidP="001945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01C4D" w14:textId="77777777" w:rsidR="009E015C" w:rsidRPr="00BF1CC7" w:rsidRDefault="009E015C" w:rsidP="0019456D">
            <w:pPr>
              <w:pStyle w:val="Corp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C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JORNADA 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A7F1A" w14:textId="77777777" w:rsidR="009E015C" w:rsidRPr="00BF1CC7" w:rsidRDefault="009E015C" w:rsidP="001945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AA7" w:rsidRPr="0019456D" w14:paraId="1017745A" w14:textId="77777777" w:rsidTr="6C4207CA">
        <w:trPr>
          <w:gridAfter w:val="2"/>
          <w:wAfter w:w="226" w:type="pct"/>
          <w:trHeight w:val="235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E0EA" w14:textId="77777777" w:rsidR="00F52746" w:rsidRPr="00E4095B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Assessor Administrativo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56EA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5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803AF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21EA7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EAA7C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354,87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2B45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BAFD7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5804E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08D4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2DE7F4FE" w14:textId="77777777" w:rsidTr="6C4207CA">
        <w:trPr>
          <w:gridAfter w:val="2"/>
          <w:wAfter w:w="226" w:type="pct"/>
          <w:trHeight w:val="26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7512C" w14:textId="77777777" w:rsidR="00F52746" w:rsidRPr="00E4095B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Assessor de Gabinete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F2D4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D93F2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17818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8E7A4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387,34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5DE3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A91B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29E7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D6C7F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40ECF53E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783C" w14:textId="77777777" w:rsidR="00F52746" w:rsidRPr="00E4095B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>Assessor Tecnico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65F8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C291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82EF7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E57A0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.302,86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4812D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5783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63752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532DD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7A3D074E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24C3" w14:textId="77777777" w:rsidR="00F52746" w:rsidRPr="00E4095B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Assistente de Departamento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337D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83CC5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01CDE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05F8C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276,8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E2ABD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A8D4B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B610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D08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092B2B6B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33C0" w14:textId="77777777" w:rsidR="00F52746" w:rsidRPr="00E4095B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Assistente de Gabinete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FC54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40978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C0A18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C4231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Pr="00311F0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515,10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414DC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12B91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125E0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6F82A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3A21B661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5846" w14:textId="77777777" w:rsidR="00F52746" w:rsidRPr="00311F03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hefe de Divisao 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5C4E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2053C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FB406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A333B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Pr="00311F0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354,87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C2B62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93D58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344A4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D2217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2437E48B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81E7" w14:textId="77777777" w:rsidR="00F52746" w:rsidRPr="00622D9D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hefe de Seção   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4C84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6365F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0D339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3FD16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138,43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1047E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624E5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25E3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4B1DB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bookmarkStart w:id="0" w:name="_GoBack"/>
        <w:bookmarkEnd w:id="0"/>
      </w:tr>
      <w:tr w:rsidR="00B72AA7" w:rsidRPr="0019456D" w14:paraId="2ACF9BDD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7500" w14:textId="77777777" w:rsidR="00F52746" w:rsidRPr="00622D9D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hefe de Setor   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45EF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7BFDC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83330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0913A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731,5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04147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50726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02C25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A84A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5535AE70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B32AA" w14:textId="77777777" w:rsidR="00F52746" w:rsidRPr="00622D9D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hefe Serviço    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AB9A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B18ED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7F7BE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7FDFB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272,6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74460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6E792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EBDEF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930E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0DC1EF9A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D216" w14:textId="77777777" w:rsidR="00F52746" w:rsidRPr="0019456D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>Comandante da GCM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4FD6" w14:textId="77777777" w:rsidR="00F52746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4A745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1FCCD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C0C2E" w14:textId="77777777" w:rsidR="00F52746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817,96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C1407" w14:textId="77777777" w:rsidR="00F52746" w:rsidRPr="0019456D" w:rsidRDefault="00F52746" w:rsidP="00FD7E00">
            <w:pPr>
              <w:pStyle w:val="Corp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ção de Confiança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95026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4822B" w14:textId="77777777" w:rsidR="00F52746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869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06C0032B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1A8E1" w14:textId="77777777" w:rsidR="00F52746" w:rsidRPr="0019456D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lastRenderedPageBreak/>
              <w:t xml:space="preserve">Controlador Geral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B9F3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25C91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616D8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73317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441,29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FABEE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3BA9A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duação em Ciências Contábeis, Economia ou Administração 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A8A6D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D415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15D6DD7A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3F52" w14:textId="77777777" w:rsidR="00F52746" w:rsidRPr="0019456D" w:rsidRDefault="6C4207CA" w:rsidP="00E16A8C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oord. de Programas Especiais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F732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2FACE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68CF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D9AF9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112,42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F3120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C7D55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0DE2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74174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73B81E5F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5F18" w14:textId="77777777" w:rsidR="00F52746" w:rsidRPr="00456C23" w:rsidRDefault="6C4207CA" w:rsidP="00540816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56C23">
              <w:rPr>
                <w:rFonts w:ascii="Arial" w:hAnsi="Arial" w:cs="Arial"/>
                <w:sz w:val="16"/>
                <w:szCs w:val="16"/>
                <w:lang w:val="pt-BR"/>
              </w:rPr>
              <w:t>Coord. Geral de Vig. Sanitária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0A63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5CBD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DCAA1" w14:textId="2EF253AF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41A6" w14:textId="77777777" w:rsidR="00F52746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.276,8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8239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2CDE7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1E0DF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AF91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F8400D" w14:paraId="0FA50E3B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1466" w14:textId="77777777" w:rsidR="00F52746" w:rsidRPr="00311F03" w:rsidRDefault="6C4207CA" w:rsidP="00D3463C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6C4207CA">
              <w:rPr>
                <w:rFonts w:ascii="Arial" w:hAnsi="Arial" w:cs="Arial"/>
                <w:sz w:val="16"/>
                <w:szCs w:val="16"/>
                <w:lang w:val="pt-BR"/>
              </w:rPr>
              <w:t xml:space="preserve">Coord. Rede Crianca e Adolescente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590DB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11F03">
              <w:rPr>
                <w:rFonts w:ascii="Arial" w:hAnsi="Arial" w:cs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2E884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EEA52" w14:textId="7396FE1A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00184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112,42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6E17F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595FC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7BE02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14E49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712AC115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9A64" w14:textId="77777777" w:rsidR="00F52746" w:rsidRPr="00B70209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oordenador da Acessibilidade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C792" w14:textId="77777777" w:rsidR="00F52746" w:rsidRPr="00311F03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F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EEC55" w14:textId="77777777" w:rsidR="00F52746" w:rsidRPr="00311F03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F03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D2682" w14:textId="2E8E3A29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B3AD2" w14:textId="77777777" w:rsidR="00F52746" w:rsidRPr="00311F03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112,42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C4BDA" w14:textId="77777777" w:rsidR="00F52746" w:rsidRPr="00311F03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6C191" w14:textId="77777777" w:rsidR="00F52746" w:rsidRPr="00311F03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C8335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2768D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754B0C07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E35DF" w14:textId="77777777" w:rsidR="00F52746" w:rsidRPr="00B70209" w:rsidRDefault="6C4207CA" w:rsidP="6C4207CA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6C4207CA">
              <w:rPr>
                <w:rFonts w:ascii="Arial" w:hAnsi="Arial" w:cs="Arial"/>
                <w:sz w:val="16"/>
                <w:szCs w:val="16"/>
                <w:lang w:val="pt-BR"/>
              </w:rPr>
              <w:t>Coordenador de Defesa Civil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56D93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977C6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49276" w14:textId="150A9E74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3A72A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138,43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0B81F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44A24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D087E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B9334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F8400D" w14:paraId="1C464B78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5616" w14:textId="77777777" w:rsidR="00F52746" w:rsidRPr="00B70209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oordenador de Programas Sociais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7968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68ECE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150C5" w14:textId="29ADB3C3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490E6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.112,42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7A0A6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AB2A8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4B345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E288C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F8400D" w14:paraId="06A621B7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EE72" w14:textId="77777777" w:rsidR="00F52746" w:rsidRPr="00B70209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Coordenador do CEREST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D5991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1D476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82F7" w14:textId="324FEE65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D1E3E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.302,86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DE233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BA8C6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6A380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B2ACE" w14:textId="77777777" w:rsidR="00F52746" w:rsidRPr="000850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67F91704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82D24" w14:textId="77777777" w:rsidR="00F52746" w:rsidRPr="00456C23" w:rsidRDefault="6C4207CA" w:rsidP="6C4207CA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56C23">
              <w:rPr>
                <w:rFonts w:ascii="Arial" w:hAnsi="Arial" w:cs="Arial"/>
                <w:sz w:val="16"/>
                <w:szCs w:val="16"/>
                <w:lang w:val="pt-BR"/>
              </w:rPr>
              <w:t xml:space="preserve">Diretor de Departamento e Autarquias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98BD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882A0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E042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31D4B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441,29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78D81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C5DBC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4E74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8D9D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6870EA0D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EA77" w14:textId="77777777" w:rsidR="00F52746" w:rsidRPr="0019456D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Oficial de Gabinete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B44B" w14:textId="77777777" w:rsidR="00F52746" w:rsidRPr="0019456D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86BA7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56D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6A74E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39AC" w14:textId="77777777" w:rsidR="00F52746" w:rsidRPr="0019456D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272,6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A4944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957A6" w14:textId="77777777" w:rsidR="00F52746" w:rsidRPr="0019456D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439A5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44D94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0ED8DBEF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2E8" w14:textId="77777777" w:rsidR="00F52746" w:rsidRPr="0019456D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>Procurador Geral do Município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47D" w14:textId="77777777" w:rsidR="00F52746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20999" w14:textId="77777777" w:rsidR="00F52746" w:rsidRPr="0019456D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6F02B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8ADAA" w14:textId="77777777" w:rsidR="00F52746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.441,29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B18F7" w14:textId="77777777" w:rsidR="00F52746" w:rsidRPr="0019456D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ção de Confiança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99D24" w14:textId="77777777" w:rsidR="00F52746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ção em Direito e Inscrição Ativa na OAB/SP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E26A6" w14:textId="77777777" w:rsidR="00F52746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D8D77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32181D19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212A" w14:textId="77777777" w:rsidR="00F52746" w:rsidRPr="00272758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Secretário Adjunto Pedagogico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0AB8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75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3131B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0B99F" w14:textId="7777777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DAED3" w14:textId="77777777" w:rsidR="00F52746" w:rsidRPr="00272758" w:rsidRDefault="00F52746" w:rsidP="00272758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536649061"/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>2.849,24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8B8FB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D5756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C7C7F" w14:textId="77777777" w:rsidR="00F52746" w:rsidRPr="00272758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0F087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F8400D" w14:paraId="16A87346" w14:textId="77777777" w:rsidTr="6C4207CA">
        <w:trPr>
          <w:gridAfter w:val="2"/>
          <w:wAfter w:w="226" w:type="pct"/>
          <w:trHeight w:val="15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0872" w14:textId="63DEB296" w:rsidR="00F52746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>Secretário Municipal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D861" w14:textId="77777777" w:rsidR="00F52746" w:rsidRDefault="00F52746" w:rsidP="00272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C858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CC045" w14:textId="315F5AC0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8EAEA" w14:textId="77777777" w:rsidR="00F52746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2.283,29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8D04C" w14:textId="77777777" w:rsidR="00F52746" w:rsidRPr="00272758" w:rsidRDefault="00F52746" w:rsidP="0058280A">
            <w:pPr>
              <w:pStyle w:val="Corp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issionado com peculiaridades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BE3C6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E1FE9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B069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F8400D" w14:paraId="799E8C76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028B" w14:textId="77777777" w:rsidR="00F52746" w:rsidRDefault="6C4207CA" w:rsidP="6C4207CA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>Sub-Comandante da GCM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7E96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E3681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DCFED" w14:textId="767C5BE7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E8180" w14:textId="77777777" w:rsidR="00F52746" w:rsidRDefault="00F52746" w:rsidP="00272758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.895,98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AF381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ção de Confiança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C53D7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90684" w14:textId="77777777" w:rsidR="00F52746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BE49F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5C302CF7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8FDD" w14:textId="77777777" w:rsidR="00F52746" w:rsidRPr="00456C23" w:rsidRDefault="6C4207CA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56C23">
              <w:rPr>
                <w:rFonts w:ascii="Arial" w:hAnsi="Arial" w:cs="Arial"/>
                <w:sz w:val="16"/>
                <w:szCs w:val="16"/>
                <w:lang w:val="pt-BR"/>
              </w:rPr>
              <w:t xml:space="preserve">Sub-Diretor de Departamento e Autarquias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EFB03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7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060E0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179D2" w14:textId="4887914D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B5538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Pr="0027275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817,96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F659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863B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4D5E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5D10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19456D" w14:paraId="52737442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E782" w14:textId="77777777" w:rsidR="00F52746" w:rsidRPr="00272758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Supervisor de Divisão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2FA8" w14:textId="77777777" w:rsidR="00F52746" w:rsidRPr="00272758" w:rsidRDefault="00F52746" w:rsidP="00BF1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81A2B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0D12A" w14:textId="4A9F1D11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27AE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380,87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FF581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A5805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F641A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FFA56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AA7" w:rsidRPr="00F8400D" w14:paraId="04837142" w14:textId="77777777" w:rsidTr="6C4207CA">
        <w:trPr>
          <w:gridAfter w:val="2"/>
          <w:wAfter w:w="226" w:type="pct"/>
          <w:trHeight w:val="197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D89A" w14:textId="77777777" w:rsidR="00F52746" w:rsidRPr="00272758" w:rsidRDefault="6C4207CA" w:rsidP="0019456D">
            <w:pPr>
              <w:rPr>
                <w:rFonts w:ascii="Arial" w:hAnsi="Arial" w:cs="Arial"/>
                <w:sz w:val="16"/>
                <w:szCs w:val="16"/>
              </w:rPr>
            </w:pPr>
            <w:r w:rsidRPr="6C4207CA">
              <w:rPr>
                <w:rFonts w:ascii="Arial" w:hAnsi="Arial" w:cs="Arial"/>
                <w:sz w:val="16"/>
                <w:szCs w:val="16"/>
              </w:rPr>
              <w:t xml:space="preserve">Supervisor de Seção                                            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5081" w14:textId="77777777" w:rsidR="00F52746" w:rsidRPr="00272758" w:rsidRDefault="00F52746" w:rsidP="00272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E466C" w14:textId="77777777" w:rsidR="00F52746" w:rsidRPr="0027275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758">
              <w:rPr>
                <w:rFonts w:ascii="Arial" w:hAnsi="Arial" w:cs="Arial"/>
                <w:b/>
                <w:sz w:val="16"/>
                <w:szCs w:val="16"/>
              </w:rPr>
              <w:t>Comissionado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063BF" w14:textId="6E593902" w:rsidR="00F52746" w:rsidRPr="00F52746" w:rsidRDefault="00F52746" w:rsidP="0019456D">
            <w:pPr>
              <w:pStyle w:val="Corp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274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F46F0" w14:textId="77777777" w:rsidR="00F52746" w:rsidRPr="00272758" w:rsidRDefault="00F52746" w:rsidP="00EB2D2F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.272,65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5A01" w14:textId="77777777" w:rsidR="00F52746" w:rsidRPr="00272758" w:rsidRDefault="00F52746" w:rsidP="00451381">
            <w:pPr>
              <w:pStyle w:val="Corp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692A9" w14:textId="77777777" w:rsidR="00F52746" w:rsidRPr="00272758" w:rsidRDefault="00F52746" w:rsidP="00540816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7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51D03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rt. 137, § 2º, Lei 2693/97</w:t>
            </w:r>
          </w:p>
        </w:tc>
        <w:tc>
          <w:tcPr>
            <w:tcW w:w="5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6B7BD" w14:textId="77777777" w:rsidR="00F52746" w:rsidRPr="0019456D" w:rsidRDefault="00F52746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72AA7" w:rsidRPr="0019456D" w14:paraId="780A94A8" w14:textId="77777777" w:rsidTr="6C4207CA">
        <w:trPr>
          <w:trHeight w:val="204"/>
          <w:jc w:val="center"/>
        </w:trPr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030D5" w14:textId="77777777" w:rsidR="009F289E" w:rsidRPr="0019456D" w:rsidRDefault="00272620" w:rsidP="0019456D">
            <w:pPr>
              <w:pStyle w:val="Corp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T</w:t>
            </w:r>
            <w:r w:rsidR="009F289E" w:rsidRPr="0019456D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TAL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E57D6" w14:textId="7D3A7BA5" w:rsidR="009F289E" w:rsidRPr="009A0A18" w:rsidRDefault="00F52746" w:rsidP="0019456D">
            <w:pPr>
              <w:pStyle w:val="Corp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29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C7B45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C755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10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8C35F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48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BF5E5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5189F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E8213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0E57A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0333E" w14:textId="77777777" w:rsidR="009F289E" w:rsidRPr="0019456D" w:rsidRDefault="009F289E" w:rsidP="0019456D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8F5E7A4" w14:textId="77777777" w:rsidR="001B34AD" w:rsidRDefault="001B34AD" w:rsidP="00510270">
      <w:pPr>
        <w:pStyle w:val="Corpo"/>
        <w:rPr>
          <w:rFonts w:ascii="Arial" w:eastAsia="Arial" w:hAnsi="Arial" w:cs="Arial"/>
          <w:sz w:val="22"/>
          <w:szCs w:val="22"/>
        </w:rPr>
      </w:pPr>
    </w:p>
    <w:p w14:paraId="1CC46D1A" w14:textId="77777777" w:rsidR="00A0507F" w:rsidRDefault="00272758" w:rsidP="00F8400D">
      <w:pPr>
        <w:pStyle w:val="PargrafodaLista"/>
        <w:suppressAutoHyphens w:val="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69A2EDA" w14:textId="77777777" w:rsidR="00272620" w:rsidRDefault="00272620" w:rsidP="00F8400D">
      <w:pPr>
        <w:pStyle w:val="PargrafodaLista"/>
        <w:suppressAutoHyphens w:val="0"/>
        <w:ind w:left="720"/>
        <w:rPr>
          <w:rFonts w:ascii="Arial" w:hAnsi="Arial" w:cs="Arial"/>
          <w:bCs/>
          <w:sz w:val="22"/>
          <w:szCs w:val="22"/>
        </w:rPr>
      </w:pPr>
    </w:p>
    <w:sectPr w:rsidR="00272620" w:rsidSect="00271F2F">
      <w:headerReference w:type="default" r:id="rId8"/>
      <w:footerReference w:type="default" r:id="rId9"/>
      <w:pgSz w:w="16840" w:h="11900" w:orient="landscape"/>
      <w:pgMar w:top="2145" w:right="397" w:bottom="426" w:left="567" w:header="142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C5C26" w14:textId="77777777" w:rsidR="003A7E48" w:rsidRDefault="003A7E48">
      <w:r>
        <w:separator/>
      </w:r>
    </w:p>
  </w:endnote>
  <w:endnote w:type="continuationSeparator" w:id="0">
    <w:p w14:paraId="262C594B" w14:textId="77777777" w:rsidR="003A7E48" w:rsidRDefault="003A7E48">
      <w:r>
        <w:continuationSeparator/>
      </w:r>
    </w:p>
  </w:endnote>
  <w:endnote w:type="continuationNotice" w:id="1">
    <w:p w14:paraId="23513EB6" w14:textId="77777777" w:rsidR="003A7E48" w:rsidRDefault="003A7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7CEBD" w14:textId="3D44BFC3" w:rsidR="00815556" w:rsidRDefault="00271F2F">
    <w:pPr>
      <w:pStyle w:val="Rodap"/>
      <w:jc w:val="center"/>
    </w:pPr>
    <w:r>
      <w:t>“ Deus Seja Louvado “</w:t>
    </w:r>
  </w:p>
  <w:p w14:paraId="0922D5B2" w14:textId="43989BC7" w:rsidR="00815556" w:rsidRDefault="00815556">
    <w:pPr>
      <w:pStyle w:val="Rodap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62692C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C520" w14:textId="77777777" w:rsidR="003A7E48" w:rsidRDefault="003A7E48">
      <w:r>
        <w:separator/>
      </w:r>
    </w:p>
  </w:footnote>
  <w:footnote w:type="continuationSeparator" w:id="0">
    <w:p w14:paraId="4D58B2CC" w14:textId="77777777" w:rsidR="003A7E48" w:rsidRDefault="003A7E48">
      <w:r>
        <w:continuationSeparator/>
      </w:r>
    </w:p>
  </w:footnote>
  <w:footnote w:type="continuationNotice" w:id="1">
    <w:p w14:paraId="6F9C204F" w14:textId="77777777" w:rsidR="003A7E48" w:rsidRDefault="003A7E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538B0" w14:textId="77777777" w:rsidR="00F52746" w:rsidRDefault="00F52746" w:rsidP="00F52746">
    <w:pPr>
      <w:pStyle w:val="Cabealho"/>
      <w:ind w:left="142"/>
      <w:jc w:val="right"/>
    </w:pPr>
  </w:p>
  <w:p w14:paraId="076E11DB" w14:textId="3D7ABC32" w:rsidR="00815556" w:rsidRDefault="00271F2F" w:rsidP="00271F2F">
    <w:pPr>
      <w:pStyle w:val="Cabealho"/>
      <w:ind w:left="142"/>
      <w:jc w:val="center"/>
    </w:pPr>
    <w:r w:rsidRPr="0087331A">
      <w:rPr>
        <w:noProof/>
        <w:lang w:val="pt-BR"/>
      </w:rPr>
      <w:drawing>
        <wp:inline distT="0" distB="0" distL="0" distR="0" wp14:anchorId="2892A92D" wp14:editId="1D70E31D">
          <wp:extent cx="4810125" cy="981075"/>
          <wp:effectExtent l="0" t="0" r="0" b="0"/>
          <wp:docPr id="4" name="Imagem 4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4EDA"/>
    <w:multiLevelType w:val="hybridMultilevel"/>
    <w:tmpl w:val="982697DA"/>
    <w:lvl w:ilvl="0" w:tplc="57D01B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21569"/>
    <w:multiLevelType w:val="hybridMultilevel"/>
    <w:tmpl w:val="7D6C1FA2"/>
    <w:numStyleLink w:val="EstiloImportado4"/>
  </w:abstractNum>
  <w:abstractNum w:abstractNumId="2" w15:restartNumberingAfterBreak="0">
    <w:nsid w:val="2D793227"/>
    <w:multiLevelType w:val="hybridMultilevel"/>
    <w:tmpl w:val="7D6C1FA2"/>
    <w:styleLink w:val="EstiloImportado4"/>
    <w:lvl w:ilvl="0" w:tplc="E466CCC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D2F428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2DB28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2C1B0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D8A622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7222D0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089402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F4D4B0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0C646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31667CB"/>
    <w:multiLevelType w:val="hybridMultilevel"/>
    <w:tmpl w:val="471EDAFC"/>
    <w:styleLink w:val="EstiloImportado5"/>
    <w:lvl w:ilvl="0" w:tplc="7758EB5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88BAA2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C03F1C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207F1A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41AF2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F085E8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166CF2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20838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C9EBC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7117A02"/>
    <w:multiLevelType w:val="hybridMultilevel"/>
    <w:tmpl w:val="74D8026E"/>
    <w:lvl w:ilvl="0" w:tplc="E4C4E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2"/>
    </w:lvlOverride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hideSpellingErrors/>
  <w:defaultTabStop w:val="142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B7"/>
    <w:rsid w:val="00014443"/>
    <w:rsid w:val="00021F07"/>
    <w:rsid w:val="00064710"/>
    <w:rsid w:val="0008506D"/>
    <w:rsid w:val="00085531"/>
    <w:rsid w:val="00087534"/>
    <w:rsid w:val="00094DEE"/>
    <w:rsid w:val="000A2210"/>
    <w:rsid w:val="000E2EAD"/>
    <w:rsid w:val="000F04AD"/>
    <w:rsid w:val="00100617"/>
    <w:rsid w:val="001265DB"/>
    <w:rsid w:val="00141736"/>
    <w:rsid w:val="00141EAA"/>
    <w:rsid w:val="0014361B"/>
    <w:rsid w:val="00146F26"/>
    <w:rsid w:val="001503E1"/>
    <w:rsid w:val="001717A2"/>
    <w:rsid w:val="0019456D"/>
    <w:rsid w:val="001A784B"/>
    <w:rsid w:val="001B34AD"/>
    <w:rsid w:val="001E7A33"/>
    <w:rsid w:val="00214A81"/>
    <w:rsid w:val="00222328"/>
    <w:rsid w:val="00253738"/>
    <w:rsid w:val="00271F2F"/>
    <w:rsid w:val="00272620"/>
    <w:rsid w:val="00272758"/>
    <w:rsid w:val="00294253"/>
    <w:rsid w:val="002D3320"/>
    <w:rsid w:val="002E0E7C"/>
    <w:rsid w:val="002E16B4"/>
    <w:rsid w:val="002F4EBE"/>
    <w:rsid w:val="002F58D4"/>
    <w:rsid w:val="00311F03"/>
    <w:rsid w:val="003301FB"/>
    <w:rsid w:val="003675AD"/>
    <w:rsid w:val="003A31EC"/>
    <w:rsid w:val="003A7E48"/>
    <w:rsid w:val="003D00A0"/>
    <w:rsid w:val="003D1B09"/>
    <w:rsid w:val="003D64F5"/>
    <w:rsid w:val="004409CF"/>
    <w:rsid w:val="00451381"/>
    <w:rsid w:val="00454A35"/>
    <w:rsid w:val="0045560E"/>
    <w:rsid w:val="00456C23"/>
    <w:rsid w:val="0046676F"/>
    <w:rsid w:val="00470993"/>
    <w:rsid w:val="00485A34"/>
    <w:rsid w:val="00494AC8"/>
    <w:rsid w:val="004C0E28"/>
    <w:rsid w:val="004E38A8"/>
    <w:rsid w:val="004E6FDE"/>
    <w:rsid w:val="00500E09"/>
    <w:rsid w:val="00510270"/>
    <w:rsid w:val="00540816"/>
    <w:rsid w:val="00563AFF"/>
    <w:rsid w:val="0058280A"/>
    <w:rsid w:val="00590D32"/>
    <w:rsid w:val="00592E2C"/>
    <w:rsid w:val="005C379A"/>
    <w:rsid w:val="005F0DF5"/>
    <w:rsid w:val="00622D9D"/>
    <w:rsid w:val="00624AB0"/>
    <w:rsid w:val="0062692C"/>
    <w:rsid w:val="00630513"/>
    <w:rsid w:val="00635B48"/>
    <w:rsid w:val="00655E3D"/>
    <w:rsid w:val="00665E11"/>
    <w:rsid w:val="006B2DEB"/>
    <w:rsid w:val="006D7697"/>
    <w:rsid w:val="00736F36"/>
    <w:rsid w:val="0074311A"/>
    <w:rsid w:val="007537C1"/>
    <w:rsid w:val="00757492"/>
    <w:rsid w:val="00761064"/>
    <w:rsid w:val="007743E4"/>
    <w:rsid w:val="0077441A"/>
    <w:rsid w:val="00785796"/>
    <w:rsid w:val="007B5944"/>
    <w:rsid w:val="007C3416"/>
    <w:rsid w:val="008014BB"/>
    <w:rsid w:val="008069B3"/>
    <w:rsid w:val="00811354"/>
    <w:rsid w:val="00813BA6"/>
    <w:rsid w:val="00815556"/>
    <w:rsid w:val="008A7A71"/>
    <w:rsid w:val="008B7721"/>
    <w:rsid w:val="008C1B04"/>
    <w:rsid w:val="008C61A8"/>
    <w:rsid w:val="008F5EF8"/>
    <w:rsid w:val="00910911"/>
    <w:rsid w:val="00920B76"/>
    <w:rsid w:val="00925534"/>
    <w:rsid w:val="009725AE"/>
    <w:rsid w:val="00990093"/>
    <w:rsid w:val="009A0A18"/>
    <w:rsid w:val="009B2728"/>
    <w:rsid w:val="009D4A4C"/>
    <w:rsid w:val="009E015C"/>
    <w:rsid w:val="009F289E"/>
    <w:rsid w:val="009F4EED"/>
    <w:rsid w:val="00A0507F"/>
    <w:rsid w:val="00A21FE1"/>
    <w:rsid w:val="00A313BF"/>
    <w:rsid w:val="00A318B7"/>
    <w:rsid w:val="00A5673A"/>
    <w:rsid w:val="00A82CA9"/>
    <w:rsid w:val="00AB15CF"/>
    <w:rsid w:val="00AB5886"/>
    <w:rsid w:val="00B042C1"/>
    <w:rsid w:val="00B04B34"/>
    <w:rsid w:val="00B072C2"/>
    <w:rsid w:val="00B35B94"/>
    <w:rsid w:val="00B70209"/>
    <w:rsid w:val="00B72AA7"/>
    <w:rsid w:val="00B943CB"/>
    <w:rsid w:val="00BB52C2"/>
    <w:rsid w:val="00BF1CC7"/>
    <w:rsid w:val="00C02D32"/>
    <w:rsid w:val="00C03C2D"/>
    <w:rsid w:val="00C07375"/>
    <w:rsid w:val="00C416D2"/>
    <w:rsid w:val="00C45160"/>
    <w:rsid w:val="00C81613"/>
    <w:rsid w:val="00C94D99"/>
    <w:rsid w:val="00CA2A35"/>
    <w:rsid w:val="00CA6E08"/>
    <w:rsid w:val="00CB6382"/>
    <w:rsid w:val="00CC724C"/>
    <w:rsid w:val="00D05B1F"/>
    <w:rsid w:val="00D3463C"/>
    <w:rsid w:val="00DB4489"/>
    <w:rsid w:val="00DB46F7"/>
    <w:rsid w:val="00DB5B54"/>
    <w:rsid w:val="00DC7FC6"/>
    <w:rsid w:val="00DD467E"/>
    <w:rsid w:val="00DD73B5"/>
    <w:rsid w:val="00DF0C8F"/>
    <w:rsid w:val="00E017D6"/>
    <w:rsid w:val="00E16A8C"/>
    <w:rsid w:val="00E4095B"/>
    <w:rsid w:val="00E61D29"/>
    <w:rsid w:val="00E6346F"/>
    <w:rsid w:val="00E74CDC"/>
    <w:rsid w:val="00EB2D2F"/>
    <w:rsid w:val="00EC0817"/>
    <w:rsid w:val="00ED7220"/>
    <w:rsid w:val="00EF1798"/>
    <w:rsid w:val="00F034DC"/>
    <w:rsid w:val="00F11AAA"/>
    <w:rsid w:val="00F52746"/>
    <w:rsid w:val="00F71A1D"/>
    <w:rsid w:val="00F77785"/>
    <w:rsid w:val="00F8400D"/>
    <w:rsid w:val="00FB0F14"/>
    <w:rsid w:val="00FB1CC4"/>
    <w:rsid w:val="00FD7E00"/>
    <w:rsid w:val="1BE2227B"/>
    <w:rsid w:val="4BB009B2"/>
    <w:rsid w:val="6C42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4D6A61"/>
  <w15:docId w15:val="{F6B700D0-A9A3-4607-AC7A-14BD3A5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pPr>
      <w:suppressAutoHyphens/>
    </w:pPr>
    <w:rPr>
      <w:rFonts w:cs="Arial Unicode MS"/>
      <w:color w:val="000000"/>
      <w:u w:color="000000"/>
      <w:lang w:val="pt-PT"/>
    </w:rPr>
  </w:style>
  <w:style w:type="paragraph" w:styleId="Rodap">
    <w:name w:val="footer"/>
    <w:pPr>
      <w:suppressAutoHyphens/>
    </w:pPr>
    <w:rPr>
      <w:rFonts w:cs="Arial Unicode MS"/>
      <w:color w:val="000000"/>
      <w:u w:color="000000"/>
      <w:lang w:val="pt-PT"/>
    </w:rPr>
  </w:style>
  <w:style w:type="paragraph" w:customStyle="1" w:styleId="Corpo">
    <w:name w:val="Corpo"/>
    <w:pPr>
      <w:suppressAutoHyphens/>
    </w:pPr>
    <w:rPr>
      <w:rFonts w:eastAsia="Times New Roman"/>
      <w:color w:val="000000"/>
      <w:u w:color="000000"/>
    </w:rPr>
  </w:style>
  <w:style w:type="paragraph" w:styleId="Corpodetexto">
    <w:name w:val="Body Text"/>
    <w:pPr>
      <w:suppressAutoHyphens/>
      <w:jc w:val="both"/>
    </w:pPr>
    <w:rPr>
      <w:rFonts w:ascii="Courier New" w:hAnsi="Courier New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pPr>
      <w:suppressAutoHyphens/>
      <w:ind w:left="708"/>
    </w:pPr>
    <w:rPr>
      <w:rFonts w:eastAsia="Times New Roman"/>
      <w:color w:val="000000"/>
      <w:u w:color="000000"/>
      <w:lang w:val="pt-PT"/>
    </w:rPr>
  </w:style>
  <w:style w:type="numbering" w:customStyle="1" w:styleId="EstiloImportado4">
    <w:name w:val="Estilo Importado 4"/>
    <w:pPr>
      <w:numPr>
        <w:numId w:val="1"/>
      </w:numPr>
    </w:pPr>
  </w:style>
  <w:style w:type="paragraph" w:customStyle="1" w:styleId="Contedodatabela">
    <w:name w:val="Conteúdo da tabela"/>
    <w:pPr>
      <w:suppressAutoHyphens/>
    </w:pPr>
    <w:rPr>
      <w:rFonts w:cs="Arial Unicode MS"/>
      <w:color w:val="000000"/>
      <w:u w:color="000000"/>
      <w:lang w:val="pt-PT"/>
    </w:rPr>
  </w:style>
  <w:style w:type="numbering" w:customStyle="1" w:styleId="EstiloImportado5">
    <w:name w:val="Estilo Importado 5"/>
    <w:pPr>
      <w:numPr>
        <w:numId w:val="2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D05B1F"/>
    <w:rPr>
      <w:color w:val="954F72"/>
      <w:u w:val="single"/>
    </w:rPr>
  </w:style>
  <w:style w:type="paragraph" w:customStyle="1" w:styleId="msonormal0">
    <w:name w:val="msonormal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66">
    <w:name w:val="xl66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67">
    <w:name w:val="xl67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bdr w:val="none" w:sz="0" w:space="0" w:color="auto"/>
      <w:lang w:val="pt-BR" w:eastAsia="pt-BR"/>
    </w:rPr>
  </w:style>
  <w:style w:type="paragraph" w:customStyle="1" w:styleId="xl68">
    <w:name w:val="xl68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69">
    <w:name w:val="xl69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70">
    <w:name w:val="xl70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bdr w:val="none" w:sz="0" w:space="0" w:color="auto"/>
      <w:lang w:val="pt-BR" w:eastAsia="pt-BR"/>
    </w:rPr>
  </w:style>
  <w:style w:type="paragraph" w:customStyle="1" w:styleId="xl71">
    <w:name w:val="xl71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bdr w:val="none" w:sz="0" w:space="0" w:color="auto"/>
      <w:lang w:val="pt-BR" w:eastAsia="pt-BR"/>
    </w:rPr>
  </w:style>
  <w:style w:type="paragraph" w:customStyle="1" w:styleId="xl72">
    <w:name w:val="xl72"/>
    <w:basedOn w:val="Normal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D05B1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bdr w:val="none" w:sz="0" w:space="0" w:color="auto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8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80A"/>
    <w:rPr>
      <w:rFonts w:ascii="Segoe UI" w:hAnsi="Segoe UI" w:cs="Segoe UI"/>
      <w:sz w:val="18"/>
      <w:szCs w:val="18"/>
      <w:lang w:val="en-US" w:eastAsia="en-US"/>
    </w:rPr>
  </w:style>
  <w:style w:type="table" w:customStyle="1" w:styleId="TableNormal1">
    <w:name w:val="Table Normal1"/>
    <w:rsid w:val="00563A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7CB5-F8F8-4031-B0F7-30925196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</dc:creator>
  <cp:keywords/>
  <cp:lastModifiedBy>jorge</cp:lastModifiedBy>
  <cp:revision>2</cp:revision>
  <cp:lastPrinted>2020-03-18T17:04:00Z</cp:lastPrinted>
  <dcterms:created xsi:type="dcterms:W3CDTF">2020-03-20T18:18:00Z</dcterms:created>
  <dcterms:modified xsi:type="dcterms:W3CDTF">2020-03-20T18:18:00Z</dcterms:modified>
</cp:coreProperties>
</file>